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1F" w:rsidRDefault="00DD5D1F" w:rsidP="00DD5D1F">
      <w:pPr>
        <w:pStyle w:val="Title"/>
        <w:rPr>
          <w:rFonts w:eastAsia="Times New Roman"/>
        </w:rPr>
      </w:pPr>
    </w:p>
    <w:p w:rsidR="000865F8" w:rsidRPr="00AD412B" w:rsidRDefault="006674FB" w:rsidP="00DD5D1F">
      <w:pPr>
        <w:pStyle w:val="Title"/>
        <w:jc w:val="center"/>
        <w:rPr>
          <w:rFonts w:eastAsia="Times New Roman"/>
          <w:b/>
          <w:i/>
        </w:rPr>
      </w:pPr>
      <w:bookmarkStart w:id="0" w:name="_GoBack"/>
      <w:bookmarkEnd w:id="0"/>
      <w:r>
        <w:rPr>
          <w:rFonts w:eastAsia="Times New Roman"/>
          <w:b/>
          <w:i/>
        </w:rPr>
        <w:t>Jimmie L. Gander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</w:t>
      </w:r>
      <w:r w:rsidR="006674FB">
        <w:rPr>
          <w:rFonts w:ascii="Calibri" w:hAnsi="Calibri" w:cs="Calibri"/>
          <w:b/>
          <w:sz w:val="20"/>
          <w:szCs w:val="20"/>
        </w:rPr>
        <w:t xml:space="preserve">  </w:t>
      </w:r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6674FB">
        <w:rPr>
          <w:rFonts w:ascii="Calibri" w:hAnsi="Calibri" w:cs="Calibri"/>
          <w:b/>
          <w:spacing w:val="10"/>
          <w:sz w:val="20"/>
          <w:szCs w:val="20"/>
        </w:rPr>
        <w:t>jgander@outlook.com</w:t>
      </w:r>
    </w:p>
    <w:p w:rsidR="00093B1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472E71" w:rsidRPr="00093B11" w:rsidRDefault="00FB37C7" w:rsidP="00093B11">
      <w:pPr>
        <w:tabs>
          <w:tab w:val="left" w:pos="-270"/>
        </w:tabs>
        <w:spacing w:after="0" w:line="240" w:lineRule="auto"/>
        <w:ind w:left="-270"/>
        <w:jc w:val="center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Times New Roman"/>
          <w:spacing w:val="0"/>
          <w:sz w:val="20"/>
          <w:szCs w:val="20"/>
        </w:rPr>
        <w:t xml:space="preserve">Machine Operator / Assembly Line / Fork Lift Operator / Recycling / Commercial Laundry </w:t>
      </w:r>
      <w:r w:rsidR="00042378">
        <w:rPr>
          <w:rStyle w:val="Emphasis"/>
          <w:rFonts w:ascii="Calibri" w:hAnsi="Calibri" w:cs="Times New Roman"/>
          <w:spacing w:val="0"/>
          <w:sz w:val="20"/>
          <w:szCs w:val="20"/>
        </w:rPr>
        <w:t>/ Warehouse</w:t>
      </w:r>
    </w:p>
    <w:p w:rsidR="00093B11" w:rsidRDefault="00472E71" w:rsidP="00093B11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7C3561" w:rsidP="00CC09EC">
      <w:pPr>
        <w:tabs>
          <w:tab w:val="left" w:pos="0"/>
        </w:tabs>
        <w:spacing w:after="0" w:line="240" w:lineRule="auto"/>
        <w:ind w:left="-270" w:firstLine="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FB37C7">
          <w:headerReference w:type="default" r:id="rId9"/>
          <w:type w:val="continuous"/>
          <w:pgSz w:w="12240" w:h="15840"/>
          <w:pgMar w:top="-27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FB37C7" w:rsidRPr="00FB37C7" w:rsidRDefault="00FB37C7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ork lift certified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Pr="00CF4547" w:rsidRDefault="00CC09EC" w:rsidP="00C83C22">
      <w:pPr>
        <w:pStyle w:val="ListParagraph"/>
        <w:numPr>
          <w:ilvl w:val="0"/>
          <w:numId w:val="2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A34024" w:rsidRPr="00CF4547" w:rsidSect="00FB37C7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>
        <w:rPr>
          <w:rFonts w:ascii="Calibri" w:hAnsi="Calibri" w:cs="Calibri"/>
          <w:bCs/>
          <w:iCs/>
          <w:sz w:val="20"/>
          <w:szCs w:val="20"/>
        </w:rPr>
        <w:t>Ready</w:t>
      </w:r>
      <w:r w:rsidR="00AD412B">
        <w:rPr>
          <w:rFonts w:ascii="Calibri" w:hAnsi="Calibri" w:cs="Calibri"/>
          <w:bCs/>
          <w:iCs/>
          <w:sz w:val="20"/>
          <w:szCs w:val="20"/>
        </w:rPr>
        <w:t xml:space="preserve"> to work</w:t>
      </w:r>
      <w:r>
        <w:rPr>
          <w:rFonts w:ascii="Calibri" w:hAnsi="Calibri" w:cs="Calibri"/>
          <w:bCs/>
          <w:iCs/>
          <w:sz w:val="20"/>
          <w:szCs w:val="20"/>
        </w:rPr>
        <w:t xml:space="preserve"> and available for any overtime opportunities </w:t>
      </w: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C09EC" w:rsidRDefault="00CC09E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F4547" w:rsidRDefault="00CF4547" w:rsidP="00CF4547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MACHINE OPERATOR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CF4547" w:rsidRPr="007E37F7" w:rsidRDefault="00CF4547" w:rsidP="00CF4547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F4547" w:rsidRDefault="00CF4547" w:rsidP="00CF4547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esc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Plastic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ol &amp; Die Operator                                  Wichita, KS                                    2002 – 2004</w:t>
      </w:r>
    </w:p>
    <w:p w:rsidR="00CF4547" w:rsidRPr="00FB37C7" w:rsidRDefault="00FB37C7" w:rsidP="00CF4547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nd programmed a tool and die machine to create specific products per customer orders</w:t>
      </w:r>
    </w:p>
    <w:p w:rsidR="00FB37C7" w:rsidRPr="00CF4547" w:rsidRDefault="00FB37C7" w:rsidP="00CF4547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formed Quality Assurance testing on all finished parts to ensure a high quality of craftsmanship</w:t>
      </w:r>
    </w:p>
    <w:p w:rsidR="00CF4547" w:rsidRPr="00CF4547" w:rsidRDefault="00CF4547" w:rsidP="00CF4547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FB37C7" w:rsidRDefault="00FB37C7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WAREHOUSE</w:t>
      </w:r>
      <w:r w:rsidRPr="00FB37C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WORK EXPERIENCE  </w:t>
      </w:r>
    </w:p>
    <w:p w:rsidR="00FB37C7" w:rsidRDefault="00FB37C7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FB37C7" w:rsidRPr="00DC4324" w:rsidRDefault="00FB37C7" w:rsidP="00FB37C7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                                           Recycler                                                     Hutchinson, KS                              2014 – 2016</w:t>
      </w:r>
    </w:p>
    <w:p w:rsidR="00FB37C7" w:rsidRDefault="00FB37C7" w:rsidP="00FB37C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rted recycling into groups for further processing</w:t>
      </w:r>
    </w:p>
    <w:p w:rsidR="00FB37C7" w:rsidRDefault="00FB37C7" w:rsidP="00FB37C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an a fork lift and compactor to move recycling material around the plant</w:t>
      </w:r>
    </w:p>
    <w:p w:rsidR="00FB37C7" w:rsidRPr="00FB37C7" w:rsidRDefault="00FB37C7" w:rsidP="00FB37C7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B37C7" w:rsidRPr="00D348E5" w:rsidRDefault="00FB37C7" w:rsidP="00FB37C7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rgill Grain                                             Forklift Operator                                         Hutchinson, KS                             1998 – 2001</w:t>
      </w:r>
    </w:p>
    <w:p w:rsidR="00FB37C7" w:rsidRPr="00FB37C7" w:rsidRDefault="00FB37C7" w:rsidP="00C83C2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ove a forklift to move grain and other materials around the plant, filled railcars for shipping</w:t>
      </w:r>
    </w:p>
    <w:p w:rsidR="00FB37C7" w:rsidRPr="00FB37C7" w:rsidRDefault="00FB37C7" w:rsidP="00C83C2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oved railcars, preformed QA on grain products and treated grain with insecticides </w:t>
      </w:r>
    </w:p>
    <w:p w:rsidR="00FB37C7" w:rsidRDefault="00FB37C7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FB37C7" w:rsidRDefault="00CF4547" w:rsidP="00FB37C7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FB37C7" w:rsidRPr="00FB37C7" w:rsidRDefault="00FB37C7" w:rsidP="00FB37C7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6674FB" w:rsidRPr="006674FB" w:rsidRDefault="006674FB" w:rsidP="006674FB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l-Main</w:t>
      </w:r>
      <w:r w:rsidR="00DC43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Sanitation/Maintenance</w:t>
      </w:r>
      <w:r w:rsidR="00DC43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hase</w:t>
      </w:r>
      <w:r w:rsidR="00DC43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2013 – 2014</w:t>
      </w:r>
    </w:p>
    <w:p w:rsidR="00281468" w:rsidRPr="00CF4547" w:rsidRDefault="00CF4547" w:rsidP="00281468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all work surfaces to ensure a safe food production environment</w:t>
      </w:r>
    </w:p>
    <w:p w:rsidR="00CF4547" w:rsidRPr="00281468" w:rsidRDefault="00CF4547" w:rsidP="00281468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machinery and facilities, fixed issues with building systems and preformed light construction</w:t>
      </w:r>
    </w:p>
    <w:p w:rsidR="00281468" w:rsidRDefault="00281468" w:rsidP="00281468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DC4324" w:rsidRDefault="00D348E5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</w:t>
      </w:r>
      <w:r w:rsidR="00DC43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undry Worker                                         Hutchinson</w:t>
      </w:r>
      <w:r w:rsidR="00DC43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C43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7</w:t>
      </w:r>
      <w:r w:rsidR="00DC43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3</w:t>
      </w:r>
    </w:p>
    <w:p w:rsidR="00CF4547" w:rsidRPr="00CF4547" w:rsidRDefault="00CF4547" w:rsidP="00281468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commercial laundry machinery as well as press and steamers</w:t>
      </w:r>
    </w:p>
    <w:p w:rsidR="00281468" w:rsidRPr="00281468" w:rsidRDefault="00CF4547" w:rsidP="00281468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Sorted, cleaned, folded and mended clothing as needed </w:t>
      </w:r>
    </w:p>
    <w:p w:rsidR="00281468" w:rsidRPr="00281468" w:rsidRDefault="00281468" w:rsidP="00281468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D348E5" w:rsidRPr="00D348E5" w:rsidRDefault="00D348E5" w:rsidP="00D348E5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al-Main                                                   Sanitation/Maintenance                       </w:t>
      </w:r>
      <w:r w:rsidR="00CF454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Chase, KS                                     </w:t>
      </w:r>
      <w:r w:rsidR="00CF454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5 – 2007</w:t>
      </w:r>
      <w:r w:rsidRPr="00D348E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</w:p>
    <w:p w:rsidR="00FB37C7" w:rsidRPr="00CF4547" w:rsidRDefault="00FB37C7" w:rsidP="00FB37C7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all work surfaces to ensure a safe food production environment</w:t>
      </w:r>
    </w:p>
    <w:p w:rsidR="00FB37C7" w:rsidRPr="00281468" w:rsidRDefault="00FB37C7" w:rsidP="00FB37C7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machinery and facilities, fixed issues with building systems and preformed light construction</w:t>
      </w:r>
    </w:p>
    <w:sectPr w:rsidR="00FB37C7" w:rsidRPr="00281468" w:rsidSect="00FB37C7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AD7"/>
    <w:multiLevelType w:val="multilevel"/>
    <w:tmpl w:val="DCD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07ECF"/>
    <w:multiLevelType w:val="hybridMultilevel"/>
    <w:tmpl w:val="92703A60"/>
    <w:lvl w:ilvl="0" w:tplc="5D6EAC1E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506539"/>
    <w:multiLevelType w:val="hybridMultilevel"/>
    <w:tmpl w:val="0276ACD8"/>
    <w:lvl w:ilvl="0" w:tplc="5D6EAC1E">
      <w:numFmt w:val="bullet"/>
      <w:lvlText w:val="•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2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E341D"/>
    <w:multiLevelType w:val="multilevel"/>
    <w:tmpl w:val="86829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F5D94"/>
    <w:multiLevelType w:val="multilevel"/>
    <w:tmpl w:val="86829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3"/>
  </w:num>
  <w:num w:numId="3">
    <w:abstractNumId w:val="41"/>
  </w:num>
  <w:num w:numId="4">
    <w:abstractNumId w:val="37"/>
  </w:num>
  <w:num w:numId="5">
    <w:abstractNumId w:val="14"/>
  </w:num>
  <w:num w:numId="6">
    <w:abstractNumId w:val="21"/>
  </w:num>
  <w:num w:numId="7">
    <w:abstractNumId w:val="27"/>
  </w:num>
  <w:num w:numId="8">
    <w:abstractNumId w:val="18"/>
  </w:num>
  <w:num w:numId="9">
    <w:abstractNumId w:val="25"/>
  </w:num>
  <w:num w:numId="10">
    <w:abstractNumId w:val="17"/>
  </w:num>
  <w:num w:numId="11">
    <w:abstractNumId w:val="24"/>
  </w:num>
  <w:num w:numId="12">
    <w:abstractNumId w:val="13"/>
  </w:num>
  <w:num w:numId="13">
    <w:abstractNumId w:val="36"/>
  </w:num>
  <w:num w:numId="14">
    <w:abstractNumId w:val="3"/>
  </w:num>
  <w:num w:numId="15">
    <w:abstractNumId w:val="33"/>
  </w:num>
  <w:num w:numId="16">
    <w:abstractNumId w:val="38"/>
  </w:num>
  <w:num w:numId="17">
    <w:abstractNumId w:val="6"/>
  </w:num>
  <w:num w:numId="18">
    <w:abstractNumId w:val="23"/>
  </w:num>
  <w:num w:numId="19">
    <w:abstractNumId w:val="28"/>
  </w:num>
  <w:num w:numId="20">
    <w:abstractNumId w:val="39"/>
  </w:num>
  <w:num w:numId="21">
    <w:abstractNumId w:val="44"/>
  </w:num>
  <w:num w:numId="22">
    <w:abstractNumId w:val="4"/>
  </w:num>
  <w:num w:numId="23">
    <w:abstractNumId w:val="9"/>
  </w:num>
  <w:num w:numId="24">
    <w:abstractNumId w:val="22"/>
  </w:num>
  <w:num w:numId="25">
    <w:abstractNumId w:val="11"/>
  </w:num>
  <w:num w:numId="26">
    <w:abstractNumId w:val="30"/>
  </w:num>
  <w:num w:numId="27">
    <w:abstractNumId w:val="1"/>
  </w:num>
  <w:num w:numId="28">
    <w:abstractNumId w:val="31"/>
  </w:num>
  <w:num w:numId="29">
    <w:abstractNumId w:val="35"/>
  </w:num>
  <w:num w:numId="30">
    <w:abstractNumId w:val="16"/>
  </w:num>
  <w:num w:numId="31">
    <w:abstractNumId w:val="29"/>
  </w:num>
  <w:num w:numId="32">
    <w:abstractNumId w:val="32"/>
  </w:num>
  <w:num w:numId="33">
    <w:abstractNumId w:val="12"/>
  </w:num>
  <w:num w:numId="34">
    <w:abstractNumId w:val="15"/>
  </w:num>
  <w:num w:numId="35">
    <w:abstractNumId w:val="5"/>
  </w:num>
  <w:num w:numId="36">
    <w:abstractNumId w:val="7"/>
  </w:num>
  <w:num w:numId="37">
    <w:abstractNumId w:val="8"/>
  </w:num>
  <w:num w:numId="38">
    <w:abstractNumId w:val="34"/>
  </w:num>
  <w:num w:numId="39">
    <w:abstractNumId w:val="40"/>
  </w:num>
  <w:num w:numId="40">
    <w:abstractNumId w:val="19"/>
  </w:num>
  <w:num w:numId="41">
    <w:abstractNumId w:val="20"/>
  </w:num>
  <w:num w:numId="42">
    <w:abstractNumId w:val="2"/>
  </w:num>
  <w:num w:numId="43">
    <w:abstractNumId w:val="10"/>
  </w:num>
  <w:num w:numId="44">
    <w:abstractNumId w:val="0"/>
  </w:num>
  <w:num w:numId="45">
    <w:abstractNumId w:val="45"/>
  </w:num>
  <w:num w:numId="46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2378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3B11"/>
    <w:rsid w:val="00096BD0"/>
    <w:rsid w:val="00096D7D"/>
    <w:rsid w:val="000A3595"/>
    <w:rsid w:val="000C4A5D"/>
    <w:rsid w:val="000D1B39"/>
    <w:rsid w:val="000D4FB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81468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674FB"/>
    <w:rsid w:val="006712CA"/>
    <w:rsid w:val="00671B70"/>
    <w:rsid w:val="0067393C"/>
    <w:rsid w:val="00684752"/>
    <w:rsid w:val="006879A4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236DB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412B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3E2B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09EC"/>
    <w:rsid w:val="00CC7CFD"/>
    <w:rsid w:val="00CD252B"/>
    <w:rsid w:val="00CE5FAC"/>
    <w:rsid w:val="00CF4547"/>
    <w:rsid w:val="00D10E2F"/>
    <w:rsid w:val="00D16478"/>
    <w:rsid w:val="00D16B99"/>
    <w:rsid w:val="00D30E02"/>
    <w:rsid w:val="00D32B77"/>
    <w:rsid w:val="00D348E5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C4324"/>
    <w:rsid w:val="00DD5D1F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3E3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37C7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0220-7634-497B-93B5-24EB0B5E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3</cp:revision>
  <cp:lastPrinted>2014-02-16T19:57:00Z</cp:lastPrinted>
  <dcterms:created xsi:type="dcterms:W3CDTF">2016-08-08T17:25:00Z</dcterms:created>
  <dcterms:modified xsi:type="dcterms:W3CDTF">2016-08-08T17:49:00Z</dcterms:modified>
</cp:coreProperties>
</file>